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975E38" w:rsidP="00286DEA">
      <w:pPr>
        <w:tabs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      </w:t>
      </w:r>
      <w:r w:rsidR="003B6A92"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626"/>
        <w:gridCol w:w="773"/>
        <w:gridCol w:w="4989"/>
      </w:tblGrid>
      <w:tr w:rsidR="0025462A" w:rsidTr="00373B44">
        <w:trPr>
          <w:cantSplit/>
          <w:trHeight w:hRule="exact" w:val="1021"/>
        </w:trPr>
        <w:tc>
          <w:tcPr>
            <w:tcW w:w="4444" w:type="dxa"/>
            <w:gridSpan w:val="4"/>
          </w:tcPr>
          <w:bookmarkStart w:id="0" w:name="_MON_1147256931"/>
          <w:bookmarkEnd w:id="0"/>
          <w:bookmarkStart w:id="1" w:name="_MON_1147257243"/>
          <w:bookmarkEnd w:id="1"/>
          <w:p w:rsidR="0025462A" w:rsidRDefault="0025462A" w:rsidP="00373B44">
            <w:pPr>
              <w:jc w:val="center"/>
            </w:pPr>
            <w:r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7" o:title=""/>
                </v:shape>
                <o:OLEObject Type="Embed" ProgID="Word.Picture.8" ShapeID="_x0000_i1025" DrawAspect="Content" ObjectID="_1674393595" r:id="rId8"/>
              </w:object>
            </w:r>
          </w:p>
        </w:tc>
        <w:tc>
          <w:tcPr>
            <w:tcW w:w="773" w:type="dxa"/>
          </w:tcPr>
          <w:p w:rsidR="0025462A" w:rsidRDefault="0025462A" w:rsidP="00373B44"/>
        </w:tc>
        <w:tc>
          <w:tcPr>
            <w:tcW w:w="4989" w:type="dxa"/>
          </w:tcPr>
          <w:p w:rsidR="0025462A" w:rsidRDefault="0025462A" w:rsidP="00373B44">
            <w:pPr>
              <w:ind w:firstLine="1418"/>
              <w:rPr>
                <w:sz w:val="22"/>
                <w:szCs w:val="22"/>
              </w:rPr>
            </w:pPr>
          </w:p>
          <w:p w:rsidR="0025462A" w:rsidRPr="0025462A" w:rsidRDefault="0025462A" w:rsidP="0025462A">
            <w:pPr>
              <w:rPr>
                <w:sz w:val="22"/>
                <w:szCs w:val="22"/>
              </w:rPr>
            </w:pPr>
          </w:p>
          <w:p w:rsidR="0025462A" w:rsidRDefault="0025462A" w:rsidP="0025462A">
            <w:pPr>
              <w:rPr>
                <w:sz w:val="22"/>
                <w:szCs w:val="22"/>
              </w:rPr>
            </w:pPr>
          </w:p>
          <w:p w:rsidR="0025462A" w:rsidRPr="0025462A" w:rsidRDefault="0025462A" w:rsidP="0025462A">
            <w:pPr>
              <w:tabs>
                <w:tab w:val="left" w:pos="17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25462A" w:rsidTr="00373B44">
        <w:tblPrEx>
          <w:tblCellMar>
            <w:left w:w="89" w:type="dxa"/>
            <w:right w:w="89" w:type="dxa"/>
          </w:tblCellMar>
        </w:tblPrEx>
        <w:trPr>
          <w:cantSplit/>
          <w:trHeight w:hRule="exact" w:val="2685"/>
        </w:trPr>
        <w:tc>
          <w:tcPr>
            <w:tcW w:w="4444" w:type="dxa"/>
            <w:gridSpan w:val="4"/>
          </w:tcPr>
          <w:p w:rsidR="0025462A" w:rsidRDefault="0025462A" w:rsidP="00373B44">
            <w:pPr>
              <w:pStyle w:val="4"/>
              <w:tabs>
                <w:tab w:val="left" w:pos="418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МИНФИН РОССИИ</w:t>
            </w:r>
          </w:p>
          <w:p w:rsidR="0025462A" w:rsidRPr="00BD785C" w:rsidRDefault="0025462A" w:rsidP="00373B44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D785C">
              <w:rPr>
                <w:bCs/>
                <w:sz w:val="20"/>
              </w:rPr>
              <w:t>ФЕДЕРАЛЬНАЯ НАЛОГОВАЯ СЛУЖБА</w:t>
            </w:r>
          </w:p>
          <w:p w:rsidR="0025462A" w:rsidRDefault="0025462A" w:rsidP="00373B44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25462A" w:rsidRDefault="0025462A" w:rsidP="00373B44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ФНС РОССИИ ПО ПРИМОРСКОМУ КРАЮ</w:t>
            </w:r>
          </w:p>
          <w:p w:rsidR="0025462A" w:rsidRDefault="0025462A" w:rsidP="00373B44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25462A" w:rsidRDefault="0025462A" w:rsidP="00373B44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25462A" w:rsidRDefault="0025462A" w:rsidP="00373B44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9</w:t>
            </w:r>
          </w:p>
          <w:p w:rsidR="0025462A" w:rsidRDefault="0025462A" w:rsidP="00373B44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ПРИМОРСКОМУ КРАЮ</w:t>
            </w:r>
          </w:p>
          <w:p w:rsidR="0025462A" w:rsidRDefault="0025462A" w:rsidP="00373B44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>
              <w:rPr>
                <w:sz w:val="16"/>
                <w:szCs w:val="16"/>
              </w:rPr>
              <w:t xml:space="preserve"> ИФНС России  №9 по Приморскому краю)</w:t>
            </w:r>
          </w:p>
          <w:p w:rsidR="0025462A" w:rsidRDefault="0025462A" w:rsidP="00373B44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25462A" w:rsidRDefault="0025462A" w:rsidP="00373B44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иче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93, г"/>
              </w:smartTagPr>
              <w:r>
                <w:rPr>
                  <w:sz w:val="16"/>
                  <w:szCs w:val="16"/>
                </w:rPr>
                <w:t>93, г</w:t>
              </w:r>
            </w:smartTag>
            <w:r>
              <w:rPr>
                <w:sz w:val="16"/>
                <w:szCs w:val="16"/>
              </w:rPr>
              <w:t>. Уссурийск, 692519</w:t>
            </w:r>
          </w:p>
          <w:p w:rsidR="0025462A" w:rsidRDefault="0025462A" w:rsidP="00373B44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234) 32-24-56; Телефакс: (4234) 32-81-80;</w:t>
            </w:r>
          </w:p>
          <w:p w:rsidR="0025462A" w:rsidRDefault="0025462A" w:rsidP="00373B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alog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ov.ru</w:t>
            </w:r>
          </w:p>
        </w:tc>
        <w:tc>
          <w:tcPr>
            <w:tcW w:w="773" w:type="dxa"/>
            <w:vMerge w:val="restart"/>
          </w:tcPr>
          <w:p w:rsidR="0025462A" w:rsidRDefault="0025462A" w:rsidP="00373B44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A24D65" w:rsidRDefault="00BF1AD9" w:rsidP="0025462A">
            <w:pPr>
              <w:pStyle w:val="a4"/>
              <w:tabs>
                <w:tab w:val="left" w:pos="-155"/>
              </w:tabs>
              <w:ind w:left="147"/>
              <w:rPr>
                <w:b/>
                <w:sz w:val="24"/>
              </w:rPr>
            </w:pPr>
            <w:r w:rsidRPr="00BF1AD9">
              <w:rPr>
                <w:b/>
                <w:sz w:val="24"/>
              </w:rPr>
              <w:t xml:space="preserve">АДМИНИСТРАЦИЯ КИРОВСКОГО МУНИЦИПАЛЬНОГО РАЙОНА </w:t>
            </w:r>
          </w:p>
          <w:p w:rsidR="00BF1AD9" w:rsidRDefault="00BF1AD9" w:rsidP="0025462A">
            <w:pPr>
              <w:pStyle w:val="a4"/>
              <w:tabs>
                <w:tab w:val="left" w:pos="-155"/>
              </w:tabs>
              <w:ind w:left="147"/>
              <w:rPr>
                <w:sz w:val="24"/>
              </w:rPr>
            </w:pPr>
          </w:p>
          <w:p w:rsidR="001D43FB" w:rsidRDefault="00BF1AD9" w:rsidP="0025462A">
            <w:pPr>
              <w:pStyle w:val="a4"/>
              <w:tabs>
                <w:tab w:val="left" w:pos="-155"/>
              </w:tabs>
              <w:ind w:left="147"/>
              <w:rPr>
                <w:sz w:val="24"/>
              </w:rPr>
            </w:pPr>
            <w:r w:rsidRPr="00BF1AD9">
              <w:rPr>
                <w:sz w:val="24"/>
              </w:rPr>
              <w:t>692091,РОССИЯ</w:t>
            </w:r>
            <w:proofErr w:type="gramStart"/>
            <w:r w:rsidRPr="00BF1AD9">
              <w:rPr>
                <w:sz w:val="24"/>
              </w:rPr>
              <w:t>,П</w:t>
            </w:r>
            <w:proofErr w:type="gramEnd"/>
            <w:r w:rsidRPr="00BF1AD9">
              <w:rPr>
                <w:sz w:val="24"/>
              </w:rPr>
              <w:t>РИМОРСКИЙ КРАЙ,КИРОВСКИЙ Р-Н,,КИРОВСКИЙ ПГТ,СОВЕТСКАЯ УЛ,57</w:t>
            </w:r>
          </w:p>
          <w:p w:rsidR="001D43FB" w:rsidRPr="001D43FB" w:rsidRDefault="001D43FB" w:rsidP="001D43FB"/>
          <w:p w:rsidR="001D43FB" w:rsidRDefault="001D43FB" w:rsidP="001D43FB"/>
          <w:p w:rsidR="0025462A" w:rsidRPr="001D43FB" w:rsidRDefault="001D43FB" w:rsidP="001D43FB">
            <w:r w:rsidRPr="001D43FB">
              <w:t>Исходящий документ № 26-70/03028 от 09.02.2021</w:t>
            </w:r>
          </w:p>
        </w:tc>
      </w:tr>
      <w:tr w:rsidR="0025462A" w:rsidTr="00373B44">
        <w:tblPrEx>
          <w:tblCellMar>
            <w:left w:w="107" w:type="dxa"/>
            <w:right w:w="107" w:type="dxa"/>
          </w:tblCellMar>
        </w:tblPrEx>
        <w:trPr>
          <w:cantSplit/>
          <w:trHeight w:hRule="exact" w:val="353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25462A" w:rsidRPr="00BD785C" w:rsidRDefault="0025462A" w:rsidP="00373B44"/>
        </w:tc>
        <w:tc>
          <w:tcPr>
            <w:tcW w:w="404" w:type="dxa"/>
            <w:vAlign w:val="bottom"/>
          </w:tcPr>
          <w:p w:rsidR="0025462A" w:rsidRPr="00BD785C" w:rsidRDefault="0025462A" w:rsidP="00373B44">
            <w:r w:rsidRPr="00BD785C"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25462A" w:rsidRPr="00BD785C" w:rsidRDefault="0025462A" w:rsidP="00373B44"/>
        </w:tc>
        <w:tc>
          <w:tcPr>
            <w:tcW w:w="773" w:type="dxa"/>
            <w:vMerge/>
          </w:tcPr>
          <w:p w:rsidR="0025462A" w:rsidRDefault="0025462A" w:rsidP="00373B44"/>
        </w:tc>
        <w:tc>
          <w:tcPr>
            <w:tcW w:w="4989" w:type="dxa"/>
            <w:vMerge/>
          </w:tcPr>
          <w:p w:rsidR="0025462A" w:rsidRDefault="0025462A" w:rsidP="00373B44"/>
        </w:tc>
      </w:tr>
      <w:tr w:rsidR="0025462A" w:rsidTr="00373B44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25462A" w:rsidRPr="00BD785C" w:rsidRDefault="0025462A" w:rsidP="00373B44">
            <w:pPr>
              <w:jc w:val="center"/>
            </w:pPr>
          </w:p>
        </w:tc>
        <w:tc>
          <w:tcPr>
            <w:tcW w:w="404" w:type="dxa"/>
            <w:vAlign w:val="bottom"/>
          </w:tcPr>
          <w:p w:rsidR="0025462A" w:rsidRPr="00BD785C" w:rsidRDefault="0025462A" w:rsidP="00373B44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</w:tcBorders>
            <w:vAlign w:val="bottom"/>
          </w:tcPr>
          <w:p w:rsidR="0025462A" w:rsidRPr="00BD785C" w:rsidRDefault="0025462A" w:rsidP="00373B44">
            <w:pPr>
              <w:jc w:val="center"/>
            </w:pPr>
          </w:p>
        </w:tc>
        <w:tc>
          <w:tcPr>
            <w:tcW w:w="773" w:type="dxa"/>
            <w:vMerge/>
          </w:tcPr>
          <w:p w:rsidR="0025462A" w:rsidRDefault="0025462A" w:rsidP="00373B44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25462A" w:rsidRDefault="0025462A" w:rsidP="00373B44">
            <w:pPr>
              <w:rPr>
                <w:sz w:val="16"/>
              </w:rPr>
            </w:pPr>
          </w:p>
        </w:tc>
      </w:tr>
      <w:tr w:rsidR="0025462A" w:rsidTr="00373B44">
        <w:tblPrEx>
          <w:tblCellMar>
            <w:left w:w="107" w:type="dxa"/>
            <w:right w:w="107" w:type="dxa"/>
          </w:tblCellMar>
        </w:tblPrEx>
        <w:trPr>
          <w:cantSplit/>
          <w:trHeight w:hRule="exact" w:val="319"/>
        </w:trPr>
        <w:tc>
          <w:tcPr>
            <w:tcW w:w="909" w:type="dxa"/>
            <w:vAlign w:val="bottom"/>
          </w:tcPr>
          <w:p w:rsidR="0025462A" w:rsidRPr="00BD785C" w:rsidRDefault="0025462A" w:rsidP="00373B44">
            <w:r w:rsidRPr="00BD785C">
              <w:t>На №</w:t>
            </w:r>
          </w:p>
        </w:tc>
        <w:tc>
          <w:tcPr>
            <w:tcW w:w="3535" w:type="dxa"/>
            <w:gridSpan w:val="3"/>
            <w:tcBorders>
              <w:bottom w:val="single" w:sz="4" w:space="0" w:color="auto"/>
            </w:tcBorders>
            <w:vAlign w:val="bottom"/>
          </w:tcPr>
          <w:p w:rsidR="0025462A" w:rsidRPr="00BD785C" w:rsidRDefault="0025462A" w:rsidP="00373B44"/>
        </w:tc>
        <w:tc>
          <w:tcPr>
            <w:tcW w:w="773" w:type="dxa"/>
            <w:vMerge/>
          </w:tcPr>
          <w:p w:rsidR="0025462A" w:rsidRDefault="0025462A" w:rsidP="00373B44"/>
        </w:tc>
        <w:tc>
          <w:tcPr>
            <w:tcW w:w="4989" w:type="dxa"/>
            <w:vMerge/>
          </w:tcPr>
          <w:p w:rsidR="0025462A" w:rsidRDefault="0025462A" w:rsidP="00373B44"/>
        </w:tc>
      </w:tr>
      <w:tr w:rsidR="0025462A" w:rsidTr="00373B44">
        <w:trPr>
          <w:cantSplit/>
          <w:trHeight w:hRule="exact" w:val="227"/>
        </w:trPr>
        <w:tc>
          <w:tcPr>
            <w:tcW w:w="909" w:type="dxa"/>
            <w:vAlign w:val="bottom"/>
          </w:tcPr>
          <w:p w:rsidR="0025462A" w:rsidRPr="00BD785C" w:rsidRDefault="0025462A" w:rsidP="00373B44">
            <w:pPr>
              <w:jc w:val="center"/>
              <w:rPr>
                <w:b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</w:tcBorders>
            <w:vAlign w:val="bottom"/>
          </w:tcPr>
          <w:p w:rsidR="0025462A" w:rsidRPr="00BD785C" w:rsidRDefault="0025462A" w:rsidP="00373B44">
            <w:pPr>
              <w:jc w:val="center"/>
              <w:rPr>
                <w:b/>
              </w:rPr>
            </w:pPr>
          </w:p>
        </w:tc>
        <w:tc>
          <w:tcPr>
            <w:tcW w:w="773" w:type="dxa"/>
            <w:vMerge/>
          </w:tcPr>
          <w:p w:rsidR="0025462A" w:rsidRDefault="0025462A" w:rsidP="00373B44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25462A" w:rsidRDefault="0025462A" w:rsidP="00373B44">
            <w:pPr>
              <w:rPr>
                <w:sz w:val="8"/>
              </w:rPr>
            </w:pPr>
          </w:p>
        </w:tc>
      </w:tr>
    </w:tbl>
    <w:p w:rsidR="003E2991" w:rsidRPr="002F6437" w:rsidRDefault="00854F26" w:rsidP="00854F26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3E2991" w:rsidRPr="002A7796">
        <w:rPr>
          <w:sz w:val="26"/>
          <w:szCs w:val="26"/>
        </w:rPr>
        <w:t>Межрайонная</w:t>
      </w:r>
      <w:proofErr w:type="gramEnd"/>
      <w:r w:rsidR="00D40BE0">
        <w:rPr>
          <w:sz w:val="26"/>
          <w:szCs w:val="26"/>
        </w:rPr>
        <w:t xml:space="preserve"> ИФНС России № 9</w:t>
      </w:r>
      <w:r w:rsidR="003E2991" w:rsidRPr="002A7796">
        <w:rPr>
          <w:sz w:val="26"/>
          <w:szCs w:val="26"/>
        </w:rPr>
        <w:t xml:space="preserve"> по Приморскому краю, в целях информирования налогоплательщиков,</w:t>
      </w:r>
      <w:r w:rsidR="003E2991">
        <w:rPr>
          <w:sz w:val="26"/>
          <w:szCs w:val="26"/>
        </w:rPr>
        <w:t xml:space="preserve"> просит Вас разместить </w:t>
      </w:r>
      <w:r w:rsidR="00F5255A">
        <w:rPr>
          <w:sz w:val="26"/>
          <w:szCs w:val="26"/>
        </w:rPr>
        <w:t xml:space="preserve">на официальном сайте </w:t>
      </w:r>
      <w:bookmarkStart w:id="2" w:name="_GoBack"/>
      <w:bookmarkEnd w:id="2"/>
      <w:r w:rsidR="003E2991">
        <w:rPr>
          <w:sz w:val="26"/>
          <w:szCs w:val="26"/>
        </w:rPr>
        <w:t xml:space="preserve">статью </w:t>
      </w:r>
      <w:r w:rsidR="003E2991" w:rsidRPr="002A7796">
        <w:rPr>
          <w:sz w:val="26"/>
          <w:szCs w:val="26"/>
        </w:rPr>
        <w:t>следующего содержания:</w:t>
      </w:r>
    </w:p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6C5FA4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0975DF" w:rsidRDefault="000975DF" w:rsidP="000975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ЧТО ТАКОЕ «НАЛОГ НА ПРОФЕССИОНАЛЬНЫЙ ДОХОД»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  <w:p w:rsidR="000975DF" w:rsidRDefault="000975DF" w:rsidP="000975DF">
            <w:pPr>
              <w:jc w:val="both"/>
            </w:pPr>
            <w:r>
              <w:t xml:space="preserve">      Налог на профессиональный доход (НПД) - это новый специальный налоговый режим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. На территории Приморского края специальный налоговый режим введен с 1 июля 2020 года (Закон Приморского края от 08.04.2020 № 779-КЗ). Налог на профессиональный доход – это не дополнительный налог, а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нется обязанность платить налоги с учетом других систем налогообложения, которые применяются в обычном порядке. </w:t>
            </w:r>
          </w:p>
          <w:p w:rsidR="000975DF" w:rsidRDefault="000975DF" w:rsidP="000975DF">
            <w:pPr>
              <w:jc w:val="both"/>
            </w:pPr>
            <w:r>
              <w:t xml:space="preserve">     Физические лица и индивидуальные предприниматели, которые переходят на НПД (</w:t>
            </w:r>
            <w:proofErr w:type="spellStart"/>
            <w:r>
              <w:t>самозанятые</w:t>
            </w:r>
            <w:proofErr w:type="spellEnd"/>
            <w:r>
              <w:t>), могут платить с доходов от самостоятельной деятельности  только налог по льготной ставке – 4 или 6%. Это позволяет легально вести бизнес и получать доход от подработок без рисков получить штраф за незаконную предпринимательскую деятельность.</w:t>
            </w:r>
          </w:p>
          <w:p w:rsidR="000975DF" w:rsidRDefault="000975DF" w:rsidP="000975DF">
            <w:pPr>
              <w:jc w:val="both"/>
              <w:rPr>
                <w:i/>
                <w:u w:val="single"/>
              </w:rPr>
            </w:pPr>
            <w:r>
              <w:t xml:space="preserve">    </w:t>
            </w:r>
            <w:r>
              <w:rPr>
                <w:i/>
                <w:u w:val="single"/>
              </w:rPr>
              <w:t>Основные преимущества: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четов и деклараций. Декларацию предоставлять не нужно. Учет доходов ведется автоматически в мобильном приложении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 формируется в приложении. Не надо покупать ККТ. Чек можно сформировать в мобильном приложении « Мой нало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е платить страховые взносы. Отсутствует обязанность  по уплате фиксированных взносов на пенсионное страхование. Пенсионное страхование осуществляется в добровольном порядке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альная работа без статуса ИП. Можно работать без регистрации в качестве ИП. Доход подтверждается справкой из приложения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но считать налог  к уплате. Налог начисляется автоматически в приложении. Уплата – не позднее 25 числа следующего месяца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дные налоговые ставки:  4% - с доходов от физлиц,  6% - с доход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П.</w:t>
            </w:r>
          </w:p>
          <w:p w:rsidR="000975DF" w:rsidRDefault="000975DF" w:rsidP="000975D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обязательных платежей нет.</w:t>
            </w:r>
          </w:p>
          <w:p w:rsidR="000975DF" w:rsidRDefault="000975DF" w:rsidP="000975DF">
            <w:pPr>
              <w:pStyle w:val="ac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я регистрация через интернет. Регистрация без визита в инспекцию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ом приложении, на сайте ФНС России, через банк или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5DF" w:rsidRDefault="000975DF" w:rsidP="000975DF">
            <w:pPr>
              <w:rPr>
                <w:i/>
                <w:u w:val="single"/>
              </w:rPr>
            </w:pPr>
            <w:r>
              <w:t xml:space="preserve">  </w:t>
            </w:r>
            <w:r>
              <w:rPr>
                <w:i/>
                <w:u w:val="single"/>
              </w:rPr>
              <w:t>Условия применения: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самостоятельной деятельности или использования имущества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этой деятельности не имеет работодателя, с которым  заключен трудовой договор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ют для этой деятельности наемных работников по трудовым договорам.</w:t>
            </w:r>
          </w:p>
          <w:p w:rsidR="000975DF" w:rsidRDefault="000975DF" w:rsidP="000975DF">
            <w:pPr>
              <w:pStyle w:val="ac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, условия ее осуществления или сумма дохода не попадают в перечень исключений, указанны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11.2018 №  422-ФЗ.</w:t>
            </w:r>
          </w:p>
          <w:p w:rsidR="000975DF" w:rsidRDefault="000975DF" w:rsidP="000975DF">
            <w:pPr>
              <w:rPr>
                <w:i/>
                <w:u w:val="single"/>
              </w:rPr>
            </w:pPr>
            <w:r>
              <w:t xml:space="preserve">   </w:t>
            </w:r>
            <w:r>
              <w:rPr>
                <w:i/>
                <w:u w:val="single"/>
              </w:rPr>
              <w:t>Кому подойдет специальный налоговый режим: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ая работа через электронные площадки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сметических услуг на дому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вартиры в аренду посуточно или на долгий срок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и грузов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родукции собственного производства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съемка на заказ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аздников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и ведение бухгалтерии.</w:t>
            </w:r>
          </w:p>
          <w:p w:rsidR="000975DF" w:rsidRDefault="000975DF" w:rsidP="000975DF">
            <w:pPr>
              <w:pStyle w:val="ac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работы и ремонт помещений.</w:t>
            </w:r>
          </w:p>
          <w:p w:rsidR="000975DF" w:rsidRDefault="000975DF" w:rsidP="000975DF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Существуют ограничения.</w:t>
            </w:r>
          </w:p>
          <w:p w:rsidR="000975DF" w:rsidRDefault="000975DF" w:rsidP="000975DF">
            <w:pPr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Сумма дохода нарастающим итогом в течение года не должна превышать</w:t>
            </w:r>
            <w:r>
              <w:t xml:space="preserve"> </w:t>
            </w:r>
            <w:r>
              <w:rPr>
                <w:b/>
              </w:rPr>
              <w:t>2,4 млн. рублей.</w:t>
            </w:r>
          </w:p>
          <w:p w:rsidR="00092F65" w:rsidRPr="00121451" w:rsidRDefault="00092F65" w:rsidP="00092F65">
            <w:pPr>
              <w:tabs>
                <w:tab w:val="left" w:pos="72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857CDF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МИФНС</w:t>
      </w:r>
    </w:p>
    <w:p w:rsidR="00857CDF" w:rsidRDefault="00857CDF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оссии № 9 по Приморскому краю</w:t>
      </w:r>
    </w:p>
    <w:p w:rsidR="0051069E" w:rsidRPr="002A7796" w:rsidRDefault="0051069E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Советник </w:t>
      </w:r>
      <w:proofErr w:type="gramStart"/>
      <w:r w:rsidRPr="002A7796">
        <w:rPr>
          <w:sz w:val="26"/>
          <w:szCs w:val="26"/>
        </w:rPr>
        <w:t>государственной</w:t>
      </w:r>
      <w:proofErr w:type="gramEnd"/>
      <w:r w:rsidRPr="002A7796">
        <w:rPr>
          <w:sz w:val="26"/>
          <w:szCs w:val="26"/>
        </w:rPr>
        <w:t xml:space="preserve"> </w:t>
      </w:r>
    </w:p>
    <w:p w:rsidR="0051069E" w:rsidRPr="002A7796" w:rsidRDefault="0051069E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гражданской службы </w:t>
      </w:r>
    </w:p>
    <w:p w:rsidR="003507B1" w:rsidRPr="002F6437" w:rsidRDefault="0051069E" w:rsidP="00B91C7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A7796">
        <w:rPr>
          <w:sz w:val="26"/>
          <w:szCs w:val="26"/>
        </w:rPr>
        <w:t xml:space="preserve">Российской Федерации 2 класса                                               </w:t>
      </w:r>
      <w:r w:rsidR="00593F2B">
        <w:rPr>
          <w:sz w:val="26"/>
          <w:szCs w:val="26"/>
        </w:rPr>
        <w:t xml:space="preserve">                 </w:t>
      </w:r>
      <w:r w:rsidR="00857CDF">
        <w:rPr>
          <w:sz w:val="26"/>
          <w:szCs w:val="26"/>
        </w:rPr>
        <w:t>Е.В. Пахмутова</w:t>
      </w:r>
    </w:p>
    <w:p w:rsidR="00B91C7B" w:rsidRDefault="00B91C7B" w:rsidP="00B91C7B"/>
    <w:p w:rsidR="008D356C" w:rsidRDefault="008D356C" w:rsidP="00B91C7B"/>
    <w:p w:rsidR="008D356C" w:rsidRDefault="008D356C" w:rsidP="00B91C7B"/>
    <w:tbl>
      <w:tblPr>
        <w:tblW w:w="0" w:type="auto"/>
        <w:tblLook w:val="0000" w:firstRow="0" w:lastRow="0" w:firstColumn="0" w:lastColumn="0" w:noHBand="0" w:noVBand="0"/>
      </w:tblPr>
      <w:tblGrid>
        <w:gridCol w:w="5069"/>
      </w:tblGrid>
      <w:tr w:rsidR="00354443" w:rsidRPr="002A7796">
        <w:tc>
          <w:tcPr>
            <w:tcW w:w="5069" w:type="dxa"/>
          </w:tcPr>
          <w:p w:rsidR="00354443" w:rsidRPr="002A7796" w:rsidRDefault="00354443" w:rsidP="00B91C7B">
            <w:pPr>
              <w:rPr>
                <w:sz w:val="22"/>
                <w:szCs w:val="22"/>
              </w:rPr>
            </w:pPr>
            <w:proofErr w:type="spellStart"/>
            <w:r w:rsidRPr="002A7796">
              <w:rPr>
                <w:sz w:val="22"/>
                <w:szCs w:val="22"/>
              </w:rPr>
              <w:t>Т</w:t>
            </w:r>
            <w:r w:rsidR="00857CDF">
              <w:rPr>
                <w:sz w:val="22"/>
                <w:szCs w:val="22"/>
              </w:rPr>
              <w:t>имохова</w:t>
            </w:r>
            <w:proofErr w:type="spellEnd"/>
            <w:r w:rsidR="00857CDF">
              <w:rPr>
                <w:sz w:val="22"/>
                <w:szCs w:val="22"/>
              </w:rPr>
              <w:t xml:space="preserve"> Галина Константиновна</w:t>
            </w:r>
          </w:p>
        </w:tc>
      </w:tr>
    </w:tbl>
    <w:p w:rsidR="0025462A" w:rsidRDefault="0072616F" w:rsidP="0080284B">
      <w:pPr>
        <w:tabs>
          <w:tab w:val="left" w:pos="851"/>
        </w:tabs>
        <w:rPr>
          <w:sz w:val="22"/>
          <w:szCs w:val="22"/>
        </w:rPr>
      </w:pPr>
      <w:r w:rsidRPr="002A7796">
        <w:rPr>
          <w:sz w:val="22"/>
          <w:szCs w:val="22"/>
        </w:rPr>
        <w:t>(42355</w:t>
      </w:r>
      <w:r w:rsidR="00906EA7" w:rsidRPr="002A7796">
        <w:rPr>
          <w:sz w:val="22"/>
          <w:szCs w:val="22"/>
        </w:rPr>
        <w:t>) 2</w:t>
      </w:r>
      <w:r w:rsidR="00434A65">
        <w:rPr>
          <w:sz w:val="22"/>
          <w:szCs w:val="22"/>
        </w:rPr>
        <w:t>9</w:t>
      </w:r>
      <w:r w:rsidR="00906EA7" w:rsidRPr="002A7796">
        <w:rPr>
          <w:sz w:val="22"/>
          <w:szCs w:val="22"/>
        </w:rPr>
        <w:t>-</w:t>
      </w:r>
      <w:r w:rsidR="00434A65">
        <w:rPr>
          <w:sz w:val="22"/>
          <w:szCs w:val="22"/>
        </w:rPr>
        <w:t>4</w:t>
      </w:r>
      <w:r w:rsidR="00906EA7" w:rsidRPr="002A7796">
        <w:rPr>
          <w:sz w:val="22"/>
          <w:szCs w:val="22"/>
        </w:rPr>
        <w:t>-</w:t>
      </w:r>
      <w:r w:rsidR="00434A65">
        <w:rPr>
          <w:sz w:val="22"/>
          <w:szCs w:val="22"/>
        </w:rPr>
        <w:t>22</w:t>
      </w:r>
    </w:p>
    <w:p w:rsidR="0025462A" w:rsidRPr="0025462A" w:rsidRDefault="0025462A" w:rsidP="0025462A">
      <w:pPr>
        <w:rPr>
          <w:sz w:val="22"/>
          <w:szCs w:val="22"/>
        </w:rPr>
      </w:pPr>
    </w:p>
    <w:p w:rsidR="0025462A" w:rsidRPr="0025462A" w:rsidRDefault="0025462A" w:rsidP="0025462A">
      <w:pPr>
        <w:rPr>
          <w:sz w:val="22"/>
          <w:szCs w:val="22"/>
        </w:rPr>
      </w:pPr>
    </w:p>
    <w:p w:rsidR="0025462A" w:rsidRPr="0025462A" w:rsidRDefault="0025462A" w:rsidP="0025462A">
      <w:pPr>
        <w:rPr>
          <w:sz w:val="22"/>
          <w:szCs w:val="22"/>
        </w:rPr>
      </w:pPr>
    </w:p>
    <w:p w:rsidR="0025462A" w:rsidRDefault="0025462A" w:rsidP="0025462A">
      <w:pPr>
        <w:rPr>
          <w:sz w:val="22"/>
          <w:szCs w:val="22"/>
        </w:rPr>
      </w:pPr>
    </w:p>
    <w:sectPr w:rsidR="0025462A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82B42"/>
    <w:rsid w:val="00092F65"/>
    <w:rsid w:val="00095C4D"/>
    <w:rsid w:val="000975DF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43FB"/>
    <w:rsid w:val="001D587E"/>
    <w:rsid w:val="001E3647"/>
    <w:rsid w:val="001E45F6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462A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9CD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4D65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AD9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15F3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4C47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F04E67"/>
    <w:rsid w:val="00F105CB"/>
    <w:rsid w:val="00F21309"/>
    <w:rsid w:val="00F25A57"/>
    <w:rsid w:val="00F30D73"/>
    <w:rsid w:val="00F32324"/>
    <w:rsid w:val="00F34CB6"/>
    <w:rsid w:val="00F36731"/>
    <w:rsid w:val="00F44DFC"/>
    <w:rsid w:val="00F5255A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2946-6E53-4AB0-B68E-6F6D07A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2-09T05:39:00Z</cp:lastPrinted>
  <dcterms:created xsi:type="dcterms:W3CDTF">2021-02-09T06:10:00Z</dcterms:created>
  <dcterms:modified xsi:type="dcterms:W3CDTF">2021-02-09T06:34:00Z</dcterms:modified>
</cp:coreProperties>
</file>